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6B" w:rsidRDefault="00DA016B" w:rsidP="00DA016B">
      <w:pPr>
        <w:jc w:val="right"/>
      </w:pPr>
      <w:r>
        <w:rPr>
          <w:noProof/>
          <w:lang w:eastAsia="hr-HR"/>
        </w:rPr>
        <w:drawing>
          <wp:inline distT="0" distB="0" distL="0" distR="0">
            <wp:extent cx="9896475" cy="5895975"/>
            <wp:effectExtent l="1905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2852" t="27375" r="13929" b="8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207" cy="589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16B" w:rsidRDefault="00DA016B" w:rsidP="00DA016B">
      <w:pPr>
        <w:jc w:val="right"/>
      </w:pPr>
    </w:p>
    <w:p w:rsidR="005A21CC" w:rsidRDefault="007B4A1D" w:rsidP="00DA016B">
      <w:pPr>
        <w:jc w:val="right"/>
      </w:pPr>
      <w:r>
        <w:t>Ante Gabelica 6.a</w:t>
      </w:r>
    </w:p>
    <w:sectPr w:rsidR="005A21CC" w:rsidSect="007B4A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4A1D"/>
    <w:rsid w:val="00011CB9"/>
    <w:rsid w:val="005A21CC"/>
    <w:rsid w:val="007B4A1D"/>
    <w:rsid w:val="00D41B1B"/>
    <w:rsid w:val="00DA0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B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4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3CAB5-E0FA-492D-9A4A-0DB6FF73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ik</dc:creator>
  <cp:keywords/>
  <dc:description/>
  <cp:lastModifiedBy>Učenik</cp:lastModifiedBy>
  <cp:revision>2</cp:revision>
  <dcterms:created xsi:type="dcterms:W3CDTF">2014-05-29T06:29:00Z</dcterms:created>
  <dcterms:modified xsi:type="dcterms:W3CDTF">2014-05-29T06:29:00Z</dcterms:modified>
</cp:coreProperties>
</file>